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97FF" w14:textId="2E1854EE"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636E85">
        <w:rPr>
          <w:rFonts w:ascii="Arial Narrow" w:hAnsi="Arial Narrow"/>
          <w:b/>
        </w:rPr>
        <w:t>24</w:t>
      </w:r>
    </w:p>
    <w:p w14:paraId="583BD4FF" w14:textId="77777777"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0A671FCB" w14:textId="77777777" w:rsidR="00C0775D" w:rsidRDefault="00C379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13B6A77" w14:textId="77777777" w:rsidR="00C0775D" w:rsidRDefault="00C0775D">
      <w:pPr>
        <w:rPr>
          <w:rFonts w:ascii="Arial Narrow" w:hAnsi="Arial Narrow"/>
          <w:sz w:val="22"/>
          <w:szCs w:val="22"/>
        </w:rPr>
      </w:pPr>
    </w:p>
    <w:p w14:paraId="4F702827" w14:textId="77777777" w:rsidR="00C0775D" w:rsidRDefault="00C37926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CC1409A" w14:textId="77777777" w:rsidR="00C0775D" w:rsidRDefault="00C0775D">
      <w:pPr>
        <w:rPr>
          <w:rFonts w:ascii="Arial Narrow" w:hAnsi="Arial Narrow"/>
          <w:sz w:val="22"/>
          <w:szCs w:val="22"/>
        </w:rPr>
      </w:pPr>
    </w:p>
    <w:p w14:paraId="3CD82505" w14:textId="77777777" w:rsidR="00C0775D" w:rsidRDefault="00C379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B10F8D2" w14:textId="77777777" w:rsidR="00C0775D" w:rsidRDefault="00C0775D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C0775D" w14:paraId="355B20A0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7F7B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580CE" w14:textId="77777777" w:rsidR="00C0775D" w:rsidRDefault="00C3792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SALUBRITER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C0775D" w14:paraId="5522EDE4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6009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ECD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l. 29 Augusta 2B, 811 07  Bratislava</w:t>
            </w:r>
          </w:p>
        </w:tc>
      </w:tr>
      <w:tr w:rsidR="00C0775D" w14:paraId="66EA9973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2190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7411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C0775D" w14:paraId="1B900157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0DB28F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7F35D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1.04.2008</w:t>
            </w:r>
          </w:p>
        </w:tc>
      </w:tr>
      <w:tr w:rsidR="00C0775D" w14:paraId="000AA571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90362D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7B58CD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dministratívne práce</w:t>
            </w:r>
          </w:p>
        </w:tc>
      </w:tr>
      <w:tr w:rsidR="00C0775D" w14:paraId="6A905017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7981FF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7CD1FA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C0775D" w14:paraId="04CA89C9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5D6E41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B7CAB" w14:textId="38101582" w:rsidR="00C0775D" w:rsidRDefault="00C37926" w:rsidP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36E85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69149971" w14:textId="77777777"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64F7172" w14:textId="77777777" w:rsidR="00C0775D" w:rsidRDefault="00C3792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40C003BF" w14:textId="77777777" w:rsidR="00C0775D" w:rsidRDefault="00C3792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215C8E5B" w14:textId="77777777"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C0775D" w14:paraId="69678A09" w14:textId="77777777">
        <w:tc>
          <w:tcPr>
            <w:tcW w:w="2197" w:type="dxa"/>
            <w:shd w:val="clear" w:color="auto" w:fill="auto"/>
          </w:tcPr>
          <w:p w14:paraId="76CDF5F9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56624525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30387AB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9785BD4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636E85" w14:paraId="2CEDCF79" w14:textId="77777777">
        <w:tc>
          <w:tcPr>
            <w:tcW w:w="2197" w:type="dxa"/>
            <w:shd w:val="clear" w:color="auto" w:fill="auto"/>
          </w:tcPr>
          <w:p w14:paraId="44277A0C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39820516" w14:textId="0D785F2C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 148</w:t>
            </w:r>
          </w:p>
        </w:tc>
        <w:tc>
          <w:tcPr>
            <w:tcW w:w="3260" w:type="dxa"/>
            <w:shd w:val="clear" w:color="auto" w:fill="auto"/>
          </w:tcPr>
          <w:p w14:paraId="4C09F7F4" w14:textId="3DC665C6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236</w:t>
            </w:r>
          </w:p>
        </w:tc>
        <w:tc>
          <w:tcPr>
            <w:tcW w:w="1276" w:type="dxa"/>
            <w:shd w:val="clear" w:color="auto" w:fill="auto"/>
          </w:tcPr>
          <w:p w14:paraId="357A391D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36E85" w14:paraId="175849BA" w14:textId="77777777">
        <w:tc>
          <w:tcPr>
            <w:tcW w:w="2197" w:type="dxa"/>
            <w:shd w:val="clear" w:color="auto" w:fill="auto"/>
          </w:tcPr>
          <w:p w14:paraId="3A3D28CD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57532420" w14:textId="6CF0FE68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967</w:t>
            </w:r>
          </w:p>
        </w:tc>
        <w:tc>
          <w:tcPr>
            <w:tcW w:w="3260" w:type="dxa"/>
            <w:shd w:val="clear" w:color="auto" w:fill="auto"/>
          </w:tcPr>
          <w:p w14:paraId="2B9DCFCB" w14:textId="1EBF2915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17</w:t>
            </w:r>
          </w:p>
        </w:tc>
        <w:tc>
          <w:tcPr>
            <w:tcW w:w="1276" w:type="dxa"/>
            <w:shd w:val="clear" w:color="auto" w:fill="auto"/>
          </w:tcPr>
          <w:p w14:paraId="6039755D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36E85" w14:paraId="44DB6841" w14:textId="77777777">
        <w:tc>
          <w:tcPr>
            <w:tcW w:w="2197" w:type="dxa"/>
            <w:shd w:val="clear" w:color="auto" w:fill="auto"/>
          </w:tcPr>
          <w:p w14:paraId="31112F5A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B524DCF" w14:textId="77777777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F7FEE4B" w14:textId="2B83A882" w:rsidR="00636E85" w:rsidRDefault="00636E85" w:rsidP="00636E8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9E582E6" w14:textId="77777777" w:rsidR="00636E85" w:rsidRDefault="00636E85" w:rsidP="00636E8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303B5005" w14:textId="77777777" w:rsidR="00C0775D" w:rsidRDefault="00C0775D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799173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8CDED7A" w14:textId="77777777" w:rsidR="00C0775D" w:rsidRDefault="00C0775D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F1C2F2C" w14:textId="78ED5042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Spoločnosti za predchádzajúce účtovné obdobie bola schválená valným zhromaždením dňa </w:t>
      </w:r>
      <w:r w:rsidR="00636E85">
        <w:rPr>
          <w:rFonts w:ascii="Arial Narrow" w:hAnsi="Arial Narrow" w:cs="Arial Narrow"/>
          <w:sz w:val="22"/>
          <w:szCs w:val="22"/>
        </w:rPr>
        <w:t>13</w:t>
      </w:r>
      <w:r>
        <w:rPr>
          <w:rFonts w:ascii="Arial Narrow" w:hAnsi="Arial Narrow" w:cs="Arial Narrow"/>
          <w:sz w:val="22"/>
          <w:szCs w:val="22"/>
        </w:rPr>
        <w:t>.</w:t>
      </w:r>
      <w:r w:rsidR="00636E85">
        <w:rPr>
          <w:rFonts w:ascii="Arial Narrow" w:hAnsi="Arial Narrow" w:cs="Arial Narrow"/>
          <w:sz w:val="22"/>
          <w:szCs w:val="22"/>
        </w:rPr>
        <w:t>03</w:t>
      </w:r>
      <w:r>
        <w:rPr>
          <w:rFonts w:ascii="Arial Narrow" w:hAnsi="Arial Narrow" w:cs="Arial Narrow"/>
          <w:sz w:val="22"/>
          <w:szCs w:val="22"/>
        </w:rPr>
        <w:t>.20</w:t>
      </w:r>
      <w:r w:rsidR="00636E85">
        <w:rPr>
          <w:rFonts w:ascii="Arial Narrow" w:hAnsi="Arial Narrow" w:cs="Arial Narrow"/>
          <w:sz w:val="22"/>
          <w:szCs w:val="22"/>
        </w:rPr>
        <w:t>24</w:t>
      </w:r>
    </w:p>
    <w:p w14:paraId="174A7A43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1F411690" w14:textId="77777777" w:rsidR="00C0775D" w:rsidRDefault="00C379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14:paraId="1F0B4AF6" w14:textId="77777777"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477F22" w14:textId="77777777" w:rsidR="00C0775D" w:rsidRDefault="00C37926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44E504EE" w14:textId="77777777" w:rsidR="00C0775D" w:rsidRDefault="00C0775D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FB068A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59369B12" w14:textId="77777777"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EE7F18F" w14:textId="77777777"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32AC3A1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C0775D" w14:paraId="3248A61D" w14:textId="77777777">
        <w:trPr>
          <w:trHeight w:val="537"/>
        </w:trPr>
        <w:tc>
          <w:tcPr>
            <w:tcW w:w="2492" w:type="pct"/>
            <w:vAlign w:val="center"/>
          </w:tcPr>
          <w:p w14:paraId="5A9FD8AB" w14:textId="77777777" w:rsidR="00C0775D" w:rsidRDefault="00C37926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1480884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37B751E" w14:textId="77777777" w:rsidR="00C0775D" w:rsidRDefault="00C3792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C0775D" w14:paraId="74A577D5" w14:textId="77777777">
        <w:trPr>
          <w:trHeight w:val="163"/>
        </w:trPr>
        <w:tc>
          <w:tcPr>
            <w:tcW w:w="2492" w:type="pct"/>
            <w:vAlign w:val="bottom"/>
          </w:tcPr>
          <w:p w14:paraId="28197270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73480C99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1</w:t>
            </w:r>
          </w:p>
        </w:tc>
        <w:tc>
          <w:tcPr>
            <w:tcW w:w="1214" w:type="pct"/>
            <w:vAlign w:val="bottom"/>
          </w:tcPr>
          <w:p w14:paraId="2E184896" w14:textId="77777777" w:rsidR="00C0775D" w:rsidRDefault="00C3792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AF32250" w14:textId="77777777" w:rsidR="00C0775D" w:rsidRDefault="00C0775D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C781B53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6BD04D7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C6F5CBB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456DB8" w14:textId="77777777"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0D8EE205" w14:textId="77777777" w:rsidR="00C0775D" w:rsidRDefault="00C0775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D8199CE" w14:textId="77777777" w:rsidR="00C0775D" w:rsidRDefault="00C3792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2FF65252" w14:textId="77777777"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7C0EF81" w14:textId="77777777"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5FB0E7ED" w14:textId="77777777"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20BE548E" w14:textId="77777777" w:rsidR="00C0775D" w:rsidRDefault="00C37926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40BE7CD0" w14:textId="77777777" w:rsidR="00C0775D" w:rsidRDefault="00C0775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6C71E5D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FE4B7B6" w14:textId="77777777" w:rsidR="00C0775D" w:rsidRDefault="00C37926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0468D0D5" w14:textId="77777777" w:rsidR="00C0775D" w:rsidRDefault="00C0775D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203DD7" w14:textId="77777777"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23F13F5E" w14:textId="77777777" w:rsidR="00C0775D" w:rsidRDefault="00C0775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918BFF4" w14:textId="77777777"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4588E66E" w14:textId="77777777" w:rsidR="00C0775D" w:rsidRDefault="00C0775D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FFCEE4B" w14:textId="77777777"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154E6F0B" w14:textId="77777777" w:rsidR="00C0775D" w:rsidRDefault="00C0775D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06AA85" w14:textId="77777777" w:rsidR="00C0775D" w:rsidRDefault="00C3792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3C8B2FF" w14:textId="77777777" w:rsidR="00C0775D" w:rsidRDefault="00C379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45878BB8" w14:textId="77777777" w:rsidR="00C0775D" w:rsidRDefault="00C0775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C0775D" w14:paraId="54608BE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FCB0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ECE3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B18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C0775D" w14:paraId="2E1E1C3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843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4DF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76C4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1A64982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29BE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4DF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4CF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0775D" w14:paraId="3B457A65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66BC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02F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200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 w14:paraId="48A94C1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39D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CC5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3F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3F9ED52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A59E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50E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71B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0775D" w14:paraId="662E452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C25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56C6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DB9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 w14:paraId="5FECD20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1CA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00D1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3D12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062FC8D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2A83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9545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3BF4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234D751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F210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49B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060F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C0775D" w14:paraId="60DAAEC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04AF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2E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AFDE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C0775D" w14:paraId="67CA377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EBD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CF5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13BE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47BA8B5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A918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E7E4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FE6D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2D90371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75A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19C1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EBE3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565AE9C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15BF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F032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5D4C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2580610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4CFA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80A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3656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5386941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1C15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3EB9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2B0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148895F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8FF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343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84D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363D7A2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4D8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B068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3045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228F1256" w14:textId="77777777">
        <w:tc>
          <w:tcPr>
            <w:tcW w:w="706" w:type="dxa"/>
            <w:shd w:val="clear" w:color="auto" w:fill="auto"/>
          </w:tcPr>
          <w:p w14:paraId="6F8498D0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CE7518F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6130A74D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C0775D" w14:paraId="5F9CA0ED" w14:textId="77777777">
        <w:tc>
          <w:tcPr>
            <w:tcW w:w="706" w:type="dxa"/>
            <w:shd w:val="clear" w:color="auto" w:fill="auto"/>
          </w:tcPr>
          <w:p w14:paraId="65BF2D27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72342F0B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56FDBF31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C0775D" w14:paraId="34819D1B" w14:textId="77777777">
        <w:tc>
          <w:tcPr>
            <w:tcW w:w="706" w:type="dxa"/>
            <w:shd w:val="clear" w:color="auto" w:fill="auto"/>
          </w:tcPr>
          <w:p w14:paraId="16D6940B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0FA2BB5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86BA40E" w14:textId="77777777" w:rsidR="00C0775D" w:rsidRDefault="00C3792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74DD7D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7D61E597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2FB1C253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5178B65B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EF8907C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CBAD34" w14:textId="77777777" w:rsidR="00C0775D" w:rsidRDefault="00C37926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60C07AA8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532E65E8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36085E2F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A11EFF0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D2EB33D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39EF81D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24A138EB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81154AE" w14:textId="77777777" w:rsidR="00C0775D" w:rsidRDefault="00C37926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BEA71BA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C19B03B" w14:textId="77777777" w:rsidR="00C0775D" w:rsidRDefault="00C0775D"/>
    <w:p w14:paraId="608AA218" w14:textId="77777777" w:rsidR="00C0775D" w:rsidRDefault="00C37926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C0775D" w14:paraId="24846D16" w14:textId="77777777">
        <w:tc>
          <w:tcPr>
            <w:tcW w:w="4218" w:type="dxa"/>
          </w:tcPr>
          <w:p w14:paraId="41796AAE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69FE67A1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5FDA8432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D0E63E7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C1B8AC9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7A7E9C9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FC0704E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4A1213A" w14:textId="77777777" w:rsidR="00C0775D" w:rsidRDefault="00C379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C0775D" w14:paraId="4A395348" w14:textId="77777777">
        <w:tc>
          <w:tcPr>
            <w:tcW w:w="4218" w:type="dxa"/>
          </w:tcPr>
          <w:p w14:paraId="0759B59E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79932F6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B44C28F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7E8D4D2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 w14:paraId="5BF6BEDA" w14:textId="77777777">
        <w:tc>
          <w:tcPr>
            <w:tcW w:w="4218" w:type="dxa"/>
          </w:tcPr>
          <w:p w14:paraId="143CC694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9AD1EF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074CA8B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B8AEEC5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 w14:paraId="1A0B3B73" w14:textId="77777777">
        <w:tc>
          <w:tcPr>
            <w:tcW w:w="4218" w:type="dxa"/>
          </w:tcPr>
          <w:p w14:paraId="24048F62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DFD6270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CB65999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A982689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C0775D" w14:paraId="57D2E3A5" w14:textId="77777777">
        <w:tc>
          <w:tcPr>
            <w:tcW w:w="4218" w:type="dxa"/>
          </w:tcPr>
          <w:p w14:paraId="3BF470E9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2B9C7516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C4489B0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C62DD5B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 w14:paraId="23BBD4CB" w14:textId="77777777">
        <w:tc>
          <w:tcPr>
            <w:tcW w:w="4218" w:type="dxa"/>
          </w:tcPr>
          <w:p w14:paraId="507406E2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0E38F30E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9D12997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83566F7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C0775D" w14:paraId="17673981" w14:textId="77777777">
        <w:tc>
          <w:tcPr>
            <w:tcW w:w="4218" w:type="dxa"/>
          </w:tcPr>
          <w:p w14:paraId="77DF3906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99B8DBF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99A7E2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CA7E96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C0775D" w14:paraId="434625ED" w14:textId="77777777">
        <w:tc>
          <w:tcPr>
            <w:tcW w:w="4218" w:type="dxa"/>
          </w:tcPr>
          <w:p w14:paraId="6E15CAD3" w14:textId="77777777" w:rsidR="00C0775D" w:rsidRDefault="00C379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512ECFF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21AE5A7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CE90A89" w14:textId="77777777" w:rsidR="00C0775D" w:rsidRDefault="00C379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7529CE2F" w14:textId="77777777" w:rsidR="00C0775D" w:rsidRDefault="00C3792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5FD7E027" w14:textId="77777777" w:rsidR="00C0775D" w:rsidRDefault="00C0775D">
      <w:pPr>
        <w:jc w:val="both"/>
        <w:rPr>
          <w:rFonts w:ascii="Arial Narrow" w:hAnsi="Arial Narrow" w:cs="Arial"/>
          <w:sz w:val="22"/>
          <w:szCs w:val="22"/>
        </w:rPr>
      </w:pPr>
    </w:p>
    <w:p w14:paraId="77BF1467" w14:textId="77777777" w:rsidR="00C0775D" w:rsidRDefault="00C0775D">
      <w:pPr>
        <w:jc w:val="both"/>
        <w:rPr>
          <w:rFonts w:ascii="Arial Narrow" w:hAnsi="Arial Narrow" w:cs="Arial"/>
          <w:sz w:val="22"/>
          <w:szCs w:val="22"/>
        </w:rPr>
      </w:pPr>
    </w:p>
    <w:p w14:paraId="787EA442" w14:textId="77777777" w:rsidR="00C0775D" w:rsidRDefault="00C37926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D706719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C2FEBF2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57B6FCA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4B7C8028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024D6E54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6F8E404A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3F45446E" w14:textId="77777777" w:rsidR="00C0775D" w:rsidRDefault="00C37926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5F5F0FF1" w14:textId="77777777" w:rsidR="00C0775D" w:rsidRDefault="00C37926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5CF3848A" w14:textId="77777777" w:rsidR="00C0775D" w:rsidRDefault="00C0775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53082DF" w14:textId="77777777" w:rsidR="00C0775D" w:rsidRDefault="00C3792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3119453B" w14:textId="77777777" w:rsidR="00C0775D" w:rsidRDefault="00C0775D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181C652" w14:textId="77777777" w:rsidR="00C0775D" w:rsidRDefault="00C37926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C0775D" w14:paraId="1C16696D" w14:textId="77777777">
        <w:tc>
          <w:tcPr>
            <w:tcW w:w="1601" w:type="pct"/>
            <w:shd w:val="clear" w:color="auto" w:fill="auto"/>
          </w:tcPr>
          <w:p w14:paraId="5AA2021E" w14:textId="77777777"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43819EF" w14:textId="77777777"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4747A1EB" w14:textId="77777777"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21B81C6" w14:textId="77777777"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44E54C3" w14:textId="77777777" w:rsidR="00C0775D" w:rsidRDefault="00C37926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C0775D" w14:paraId="4FE5C218" w14:textId="77777777">
        <w:tc>
          <w:tcPr>
            <w:tcW w:w="1601" w:type="pct"/>
            <w:shd w:val="clear" w:color="auto" w:fill="auto"/>
          </w:tcPr>
          <w:p w14:paraId="22D730FF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47F7B88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9B2E288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7EA931E0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3BEB609A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0775D" w14:paraId="454238A6" w14:textId="77777777">
        <w:tc>
          <w:tcPr>
            <w:tcW w:w="1601" w:type="pct"/>
            <w:shd w:val="clear" w:color="auto" w:fill="auto"/>
          </w:tcPr>
          <w:p w14:paraId="3C53FDDE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D3EFDBE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49968E4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C59F13C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1884EC1" w14:textId="77777777" w:rsidR="00C0775D" w:rsidRDefault="00C0775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8841FC9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C40F94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3F966507" w14:textId="77777777" w:rsidR="00C0775D" w:rsidRDefault="00C37926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07AE833B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ED1F10" w14:textId="77777777" w:rsidR="00C0775D" w:rsidRDefault="00C3792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C0775D" w14:paraId="6451C4E6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3FCD7E3B" w14:textId="77777777" w:rsidR="00C0775D" w:rsidRDefault="00C37926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497079F8" w14:textId="77777777" w:rsidR="00C0775D" w:rsidRDefault="00C37926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7B040571" w14:textId="77777777" w:rsidR="00C0775D" w:rsidRDefault="00C37926">
            <w:pPr>
              <w:pStyle w:val="TopHeader"/>
            </w:pPr>
            <w:r>
              <w:t>Bezprostredne predchádzajúce účtovné obdobie</w:t>
            </w:r>
          </w:p>
        </w:tc>
      </w:tr>
      <w:tr w:rsidR="00C0775D" w14:paraId="4A4CE3D8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2FFB8758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F840200" w14:textId="77777777" w:rsidR="00C0775D" w:rsidRDefault="00C077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64D9B54" w14:textId="77777777" w:rsidR="00C0775D" w:rsidRDefault="00C077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2CDB8C1" w14:textId="77777777" w:rsidR="00C0775D" w:rsidRDefault="00C3792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29356B14" w14:textId="77777777" w:rsidR="00C0775D" w:rsidRDefault="00C0775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159A322" w14:textId="77777777"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6D3F0B1" w14:textId="77777777"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C5AFFC" w14:textId="77777777" w:rsidR="00C0775D" w:rsidRDefault="00C0775D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9FD3B41" w14:textId="77777777" w:rsidR="00C0775D" w:rsidRDefault="00C37926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D6E4E3" w14:textId="77777777" w:rsidR="00C0775D" w:rsidRDefault="00C37926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29179BC1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09BEF2F0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7D7AA106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64805A17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2B0D0863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2E078440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C0775D" w14:paraId="315F8CA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71694D42" w14:textId="77777777" w:rsidR="00C0775D" w:rsidRDefault="00C37926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6FC5DE26" w14:textId="77777777" w:rsidR="00C0775D" w:rsidRDefault="00C37926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14E85DB4" w14:textId="77777777" w:rsidR="00C0775D" w:rsidRDefault="00C37926">
            <w:pPr>
              <w:pStyle w:val="TopHeader"/>
            </w:pPr>
            <w:r>
              <w:t>Bezprostredne predchádzajúce účtovné obdobie</w:t>
            </w:r>
          </w:p>
        </w:tc>
      </w:tr>
      <w:tr w:rsidR="00C0775D" w14:paraId="316F9B1E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39A37002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4E0CBCF1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9B93693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 w14:paraId="51061795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19E8F17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5AE419E1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BC1B33D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 w14:paraId="4164173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C382AC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7478EEA0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E6770ED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0775D" w14:paraId="30879164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7DBF1D3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BD8F8C2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DCBDA6F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5D" w14:paraId="2F29574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E18497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5A877D5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B0A248F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775D" w14:paraId="05940A7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06ADD0" w14:textId="77777777" w:rsidR="00C0775D" w:rsidRDefault="00C379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B46EF08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B4D0A61" w14:textId="77777777" w:rsidR="00C0775D" w:rsidRDefault="00C0775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6298B4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3088F594" w14:textId="77777777"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141ED7C" w14:textId="77777777"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294062CC" w14:textId="77777777"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61B0128" w14:textId="77777777"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081539" w14:textId="77777777" w:rsidR="00C0775D" w:rsidRDefault="00C379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522326AA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98F2472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375F756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0F9E9ADA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2A7535E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7836237F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4FFCC3FC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EF77656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6838846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5F0FC6C3" w14:textId="77777777" w:rsidR="00C0775D" w:rsidRDefault="00C3792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B48FECD" w14:textId="77777777" w:rsidR="00C0775D" w:rsidRDefault="00C0775D">
      <w:pPr>
        <w:jc w:val="both"/>
        <w:rPr>
          <w:rFonts w:ascii="Arial Narrow" w:hAnsi="Arial Narrow" w:cs="Arial Narrow"/>
          <w:sz w:val="22"/>
          <w:szCs w:val="22"/>
        </w:rPr>
      </w:pPr>
    </w:p>
    <w:p w14:paraId="3A64081E" w14:textId="77777777" w:rsidR="00C0775D" w:rsidRDefault="00C0775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98344D" w14:textId="77777777" w:rsidR="00C0775D" w:rsidRDefault="00C379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C1B39CD" w14:textId="77777777" w:rsidR="00C0775D" w:rsidRDefault="00C0775D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85406B" w14:textId="77777777"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320525A2" w14:textId="77777777"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0A818CC0" w14:textId="77777777" w:rsidR="00C0775D" w:rsidRDefault="00C37926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C0775D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25C1E" w14:textId="77777777" w:rsidR="000E524D" w:rsidRDefault="00C37926">
      <w:r>
        <w:separator/>
      </w:r>
    </w:p>
  </w:endnote>
  <w:endnote w:type="continuationSeparator" w:id="0">
    <w:p w14:paraId="374C2CD3" w14:textId="77777777" w:rsidR="000E524D" w:rsidRDefault="00C3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27A3" w14:textId="77777777" w:rsidR="00C0775D" w:rsidRDefault="00C3792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D46B50" w14:textId="77777777" w:rsidR="00C0775D" w:rsidRDefault="00C077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510F" w14:textId="77777777" w:rsidR="000E524D" w:rsidRDefault="00C37926">
      <w:r>
        <w:separator/>
      </w:r>
    </w:p>
  </w:footnote>
  <w:footnote w:type="continuationSeparator" w:id="0">
    <w:p w14:paraId="46E2F0FF" w14:textId="77777777" w:rsidR="000E524D" w:rsidRDefault="00C3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9D57" w14:textId="77777777" w:rsidR="00C0775D" w:rsidRDefault="00C37926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4067577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2663412</w:t>
    </w:r>
  </w:p>
  <w:p w14:paraId="00FBD7D8" w14:textId="77777777" w:rsidR="00C0775D" w:rsidRDefault="00C077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0775D" w14:paraId="02B21F3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378735B6" w14:textId="77777777" w:rsidR="00C0775D" w:rsidRDefault="00C3792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9244AA0" w14:textId="77777777" w:rsidR="00C0775D" w:rsidRDefault="00C0775D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04FCF37" w14:textId="77777777" w:rsidR="00C0775D" w:rsidRDefault="00C37926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0CD4AD1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EBC2BF7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3EF55E8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FBF8171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D5B5ED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B111E6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08855D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EF10E55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0BFD303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A0EBE94" w14:textId="77777777" w:rsidR="00C0775D" w:rsidRDefault="00C37926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664520F" w14:textId="77777777" w:rsidR="00C0775D" w:rsidRDefault="00C077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6900">
    <w:abstractNumId w:val="2"/>
  </w:num>
  <w:num w:numId="2" w16cid:durableId="1541211820">
    <w:abstractNumId w:val="3"/>
  </w:num>
  <w:num w:numId="3" w16cid:durableId="223952252">
    <w:abstractNumId w:val="1"/>
  </w:num>
  <w:num w:numId="4" w16cid:durableId="76017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5B40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24D"/>
    <w:rsid w:val="000E57B5"/>
    <w:rsid w:val="000E7875"/>
    <w:rsid w:val="000F226D"/>
    <w:rsid w:val="00100783"/>
    <w:rsid w:val="0010224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42E50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3F3E4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05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36E85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6F4F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2C1A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27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6ED9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2ABB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5D"/>
    <w:rsid w:val="00C07A86"/>
    <w:rsid w:val="00C15E63"/>
    <w:rsid w:val="00C16273"/>
    <w:rsid w:val="00C252C9"/>
    <w:rsid w:val="00C27218"/>
    <w:rsid w:val="00C31D64"/>
    <w:rsid w:val="00C36A24"/>
    <w:rsid w:val="00C37926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832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E627B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64A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319F37"/>
  <w15:docId w15:val="{1DBE93CF-F2BF-4AB3-83AB-BF0FDFE7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FE97-888A-411F-9905-0861273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3-13T12:53:00Z</cp:lastPrinted>
  <dcterms:created xsi:type="dcterms:W3CDTF">2025-02-11T07:29:00Z</dcterms:created>
  <dcterms:modified xsi:type="dcterms:W3CDTF">2025-02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BAF39C953EE41679CB899C38C9867A0</vt:lpwstr>
  </property>
</Properties>
</file>